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572C" w14:textId="75FE4890" w:rsidR="00FF15D7" w:rsidRDefault="00FF15D7" w:rsidP="00FF15D7">
      <w:pPr>
        <w:ind w:left="567" w:right="-850" w:hanging="141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ADFEAA9" wp14:editId="44F13EAD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D89" w14:textId="77777777" w:rsidR="00FF15D7" w:rsidRDefault="00FF15D7" w:rsidP="00FF15D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3DC166B5" w14:textId="77777777" w:rsidR="00FF15D7" w:rsidRDefault="00FF15D7" w:rsidP="00FF15D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F8E03FF" w14:textId="77777777" w:rsidR="00FF15D7" w:rsidRDefault="00FF15D7" w:rsidP="00FF15D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63C2A19" w14:textId="77777777" w:rsidR="00FF15D7" w:rsidRDefault="00FF15D7" w:rsidP="00FF1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7E078" w14:textId="77777777" w:rsidR="00FF15D7" w:rsidRDefault="00FF15D7" w:rsidP="00FF15D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7DAD16E" w14:textId="77777777" w:rsidR="008B666C" w:rsidRDefault="008B666C" w:rsidP="008B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CEE61" w14:textId="77777777" w:rsidR="008B666C" w:rsidRDefault="008B666C" w:rsidP="008B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9389C" w14:textId="4DC30D0C" w:rsidR="008B666C" w:rsidRPr="008B666C" w:rsidRDefault="008B666C" w:rsidP="008B66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666C">
        <w:rPr>
          <w:rFonts w:ascii="Times New Roman" w:hAnsi="Times New Roman" w:cs="Times New Roman"/>
          <w:sz w:val="28"/>
          <w:szCs w:val="28"/>
        </w:rPr>
        <w:t xml:space="preserve">29 апреля 2022 года                 </w:t>
      </w:r>
      <w:r w:rsidR="00C9420A">
        <w:rPr>
          <w:rFonts w:ascii="Times New Roman" w:hAnsi="Times New Roman" w:cs="Times New Roman"/>
          <w:sz w:val="28"/>
          <w:szCs w:val="28"/>
        </w:rPr>
        <w:t xml:space="preserve">    </w:t>
      </w:r>
      <w:r w:rsidRPr="008B666C">
        <w:rPr>
          <w:rFonts w:ascii="Times New Roman" w:hAnsi="Times New Roman" w:cs="Times New Roman"/>
          <w:sz w:val="28"/>
          <w:szCs w:val="28"/>
        </w:rPr>
        <w:t xml:space="preserve">  г. Изобильный                                №</w:t>
      </w:r>
      <w:r w:rsidR="0014784F">
        <w:rPr>
          <w:rFonts w:ascii="Times New Roman" w:hAnsi="Times New Roman" w:cs="Times New Roman"/>
          <w:sz w:val="28"/>
          <w:szCs w:val="28"/>
        </w:rPr>
        <w:t>606</w:t>
      </w:r>
    </w:p>
    <w:p w14:paraId="174DA2FF" w14:textId="77777777" w:rsidR="008B666C" w:rsidRDefault="008B666C" w:rsidP="008B666C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14:paraId="03E4D426" w14:textId="77777777" w:rsidR="00AE4412" w:rsidRDefault="00AE4412" w:rsidP="008B66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AB7617" w14:textId="46EF02BF" w:rsidR="0012350C" w:rsidRDefault="00AE4412" w:rsidP="008B6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чете о выполнении</w:t>
      </w:r>
      <w:r w:rsidRPr="00E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нозного плана</w:t>
      </w:r>
      <w:r w:rsidR="0012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ы) </w:t>
      </w:r>
      <w:r w:rsidRPr="00E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DE4AB6" w14:textId="4BEC1582" w:rsidR="00AE4412" w:rsidRPr="00EA11DF" w:rsidRDefault="00AE4412" w:rsidP="008B6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E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ходящегося в</w:t>
      </w:r>
      <w:r w:rsidRPr="00E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E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C94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A5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1</w:t>
      </w:r>
      <w:r w:rsidRPr="00E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A1AFC8E" w14:textId="77777777" w:rsidR="00596B03" w:rsidRPr="00596B03" w:rsidRDefault="00596B03" w:rsidP="00596B0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78078" w14:textId="7B45601D" w:rsidR="00596B03" w:rsidRPr="00596B03" w:rsidRDefault="00596B03" w:rsidP="008B66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</w:t>
      </w:r>
      <w:r w:rsidR="008B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78-ФЗ «О приватизации государственного и муниципального имуще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30</w:t>
      </w: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городского округа Ставропольского края, </w:t>
      </w:r>
      <w:r w:rsidR="00CF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., 8.2. </w:t>
      </w: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CF7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</w:t>
      </w: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атизации муниципального имущества Изобильненского городского округа Ст</w:t>
      </w:r>
      <w:r w:rsidR="00CF7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опольского края, утвержденного</w:t>
      </w: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Изобильненского городского округа Ставропольского края от 29 июня 2018 года №146 </w:t>
      </w:r>
    </w:p>
    <w:p w14:paraId="5FE84DDD" w14:textId="77777777" w:rsidR="00596B03" w:rsidRPr="00596B03" w:rsidRDefault="00596B03" w:rsidP="008B66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Изобильненского городского округа Ставропольского края </w:t>
      </w:r>
    </w:p>
    <w:p w14:paraId="115BCD13" w14:textId="77777777" w:rsidR="0012350C" w:rsidRPr="008B666C" w:rsidRDefault="0012350C" w:rsidP="00596B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FA4B" w14:textId="77777777" w:rsidR="00596B03" w:rsidRPr="008B666C" w:rsidRDefault="00596B03" w:rsidP="00596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174CBF0E" w14:textId="77777777" w:rsidR="00596B03" w:rsidRPr="008B666C" w:rsidRDefault="00596B03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A2B36" w14:textId="5E4A5361" w:rsidR="00596B03" w:rsidRDefault="00596B03" w:rsidP="00CF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 выполнении прогнозного плана</w:t>
      </w:r>
      <w:r w:rsidR="00CF7F17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ы)</w:t>
      </w:r>
      <w:r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</w:t>
      </w:r>
      <w:r w:rsidR="00CF7F17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CF7F17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собственности Изобильненского городского окр</w:t>
      </w:r>
      <w:r w:rsidR="00FA5759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Ставропольского края</w:t>
      </w:r>
      <w:r w:rsidR="00C94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759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</w:t>
      </w:r>
      <w:r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14:paraId="4800DD4D" w14:textId="77777777" w:rsidR="00CF10D3" w:rsidRPr="00CF10D3" w:rsidRDefault="00CF10D3" w:rsidP="00CF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C9EB" w14:textId="7E4919EC" w:rsidR="00CF10D3" w:rsidRDefault="00CF10D3" w:rsidP="00CF1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0D3">
        <w:rPr>
          <w:rFonts w:ascii="Times New Roman" w:hAnsi="Times New Roman" w:cs="Times New Roman"/>
          <w:sz w:val="28"/>
          <w:szCs w:val="28"/>
        </w:rPr>
        <w:t>2. Рекомендовать администрации Изобильненского городского округа Ставропольского края обеспечить оперативное информирование населения Изобильненского городского округа Ставропольского края (далее – городской округ) о продаже объектов, включенных в план приватизации, путем размещения объявлений о продаже на официальном портале органов местного самоуправления городского округа в разделе «Новости», в средствах массовой информации, распространяемых на территории городского округа, на официальных страницах администрации городского округа и ее территориальных управлений в социальных сетях.</w:t>
      </w:r>
    </w:p>
    <w:p w14:paraId="1668C07D" w14:textId="5AE6BADC" w:rsidR="0012350C" w:rsidRDefault="00CF10D3" w:rsidP="00CF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0D3">
        <w:rPr>
          <w:rFonts w:ascii="Times New Roman" w:hAnsi="Times New Roman" w:cs="Times New Roman"/>
          <w:bCs/>
          <w:sz w:val="28"/>
          <w:szCs w:val="28"/>
        </w:rPr>
        <w:t xml:space="preserve">О принятых мерах проинформировать Думу Изобильненского городского округа </w:t>
      </w:r>
      <w:r w:rsidR="00C9420A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 w:rsidRPr="00CF10D3">
        <w:rPr>
          <w:rFonts w:ascii="Times New Roman" w:hAnsi="Times New Roman" w:cs="Times New Roman"/>
          <w:bCs/>
          <w:sz w:val="28"/>
          <w:szCs w:val="28"/>
        </w:rPr>
        <w:t>в срок до 01 сентября 2022 года.</w:t>
      </w:r>
    </w:p>
    <w:p w14:paraId="7166FBF7" w14:textId="498C214E" w:rsidR="00CF10D3" w:rsidRDefault="00CF10D3" w:rsidP="00CF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688D3" w14:textId="6A1BD82C" w:rsidR="00C9420A" w:rsidRDefault="00C9420A" w:rsidP="00CF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101CD" w14:textId="77777777" w:rsidR="00C9420A" w:rsidRPr="00CF10D3" w:rsidRDefault="00C9420A" w:rsidP="00CF10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3747" w14:textId="438E6A2D" w:rsidR="00596B03" w:rsidRPr="00CF10D3" w:rsidRDefault="00C9420A" w:rsidP="00CF10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6B03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</w:t>
      </w:r>
      <w:r w:rsidR="00CF7F17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вступает в силу со дня</w:t>
      </w:r>
      <w:r w:rsidR="00596B03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и подлежит официальному опубликованию</w:t>
      </w:r>
      <w:r w:rsidR="00CF7F17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  <w:r w:rsidR="00596B03" w:rsidRPr="00CF1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E7DA7" w14:textId="77777777" w:rsidR="00596B03" w:rsidRPr="00CF10D3" w:rsidRDefault="00596B03" w:rsidP="00CF1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747DC" w14:textId="77777777" w:rsidR="00596B03" w:rsidRPr="00596B03" w:rsidRDefault="00596B03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C94BE" w14:textId="77777777" w:rsidR="00596B03" w:rsidRPr="00596B03" w:rsidRDefault="00596B03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3245A" w14:textId="77777777" w:rsidR="001F3CA8" w:rsidRDefault="001F3CA8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492656AE" w14:textId="77777777" w:rsidR="00596B03" w:rsidRPr="00596B03" w:rsidRDefault="00596B03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 w:rsidR="001F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</w:p>
    <w:p w14:paraId="5ED81DB6" w14:textId="7B245CE4" w:rsidR="00596B03" w:rsidRDefault="001F3CA8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596B03"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96B03" w:rsidRPr="0059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Рогов</w:t>
      </w:r>
    </w:p>
    <w:p w14:paraId="3D0C8CFE" w14:textId="2589B0FC" w:rsidR="00C045DB" w:rsidRDefault="00C045DB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77CAE" w14:textId="6D56DD79" w:rsidR="00C045DB" w:rsidRDefault="00C045DB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B68FD" w14:textId="71777977" w:rsidR="00C045DB" w:rsidRDefault="00C045DB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C045DB" w14:paraId="4137BAC5" w14:textId="77777777" w:rsidTr="00386429">
        <w:tc>
          <w:tcPr>
            <w:tcW w:w="4785" w:type="dxa"/>
          </w:tcPr>
          <w:p w14:paraId="20F6C7C5" w14:textId="77777777" w:rsidR="00C045DB" w:rsidRDefault="00C045DB" w:rsidP="003864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14:paraId="365A9D72" w14:textId="77777777" w:rsidR="00C045DB" w:rsidRDefault="00C045DB" w:rsidP="003864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4D56DFD3" w14:textId="77777777" w:rsidR="00C045DB" w:rsidRDefault="00C045DB" w:rsidP="003864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зобильненского</w:t>
            </w:r>
          </w:p>
          <w:p w14:paraId="18D59173" w14:textId="77777777" w:rsidR="00C045DB" w:rsidRDefault="00C045DB" w:rsidP="00386429">
            <w:pPr>
              <w:widowControl w:val="0"/>
              <w:tabs>
                <w:tab w:val="left" w:pos="27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54399C8D" w14:textId="77777777" w:rsidR="00C045DB" w:rsidRDefault="00C045DB" w:rsidP="006F67AB">
            <w:pPr>
              <w:widowControl w:val="0"/>
              <w:tabs>
                <w:tab w:val="left" w:pos="27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апреля 2022 года №606</w:t>
            </w:r>
          </w:p>
        </w:tc>
      </w:tr>
    </w:tbl>
    <w:p w14:paraId="1204E07A" w14:textId="77777777" w:rsidR="00C045DB" w:rsidRDefault="00C045DB" w:rsidP="00386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451AE" w14:textId="77777777" w:rsidR="00C045DB" w:rsidRPr="00386429" w:rsidRDefault="00C045DB" w:rsidP="00384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5E643D" w14:textId="77777777" w:rsidR="00C045DB" w:rsidRDefault="00C045DB" w:rsidP="00384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3864CE" w14:textId="77777777" w:rsidR="00C045DB" w:rsidRPr="00386429" w:rsidRDefault="00C045DB" w:rsidP="00384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801B5D" w14:textId="77777777" w:rsidR="00C045DB" w:rsidRDefault="00C045DB" w:rsidP="006F6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ыполнении прогнозного плана (программы) приватизации </w:t>
      </w:r>
    </w:p>
    <w:p w14:paraId="3FA6813F" w14:textId="77777777" w:rsidR="00C045DB" w:rsidRDefault="00C045DB" w:rsidP="006F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имущества, находящегося в собственности </w:t>
      </w:r>
    </w:p>
    <w:p w14:paraId="71B92C25" w14:textId="77777777" w:rsidR="00C045DB" w:rsidRDefault="00C045DB" w:rsidP="006F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обильненского городского округа Ставропольского края, за 2021 год</w:t>
      </w:r>
    </w:p>
    <w:p w14:paraId="67DF749C" w14:textId="77777777" w:rsidR="00C045DB" w:rsidRDefault="00C045DB" w:rsidP="00384F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89778B" w14:textId="77777777" w:rsidR="00C045DB" w:rsidRDefault="00C045DB" w:rsidP="006F6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нозного </w:t>
      </w:r>
      <w:hyperlink r:id="rId8" w:history="1">
        <w:r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план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граммы) приватизации муниципального имущества, находящегося в собственности Изобильненского городского округа Ставропольского края на 2021 год, утвержденного решением Думы Изобильненского городского округа Ставропольского края от 21 августа 2020 года №421 (с изменением, внесенным решением Думы Изобильненского городского округа Ставропольского края от 23 апреля 2021 года №495), осуществлялась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1 декабря 2001 года №178-ФЗ «</w:t>
      </w:r>
      <w:hyperlink r:id="rId9" w:history="1">
        <w:r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О приватизации государственного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имущества» (далее - Федеральный закон №178-ФЗ), Положением о приватизации муниципального имущества Изобильненского городского округа Ставропольского края, утвержденным решением Думы Изобильненского городского округа Ставропольского края от 29 июня 2018 года №146.</w:t>
      </w:r>
      <w:r w:rsidRPr="006F1FB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ая цена продажи объектов </w:t>
      </w:r>
      <w:r w:rsidRPr="006F1FB9">
        <w:rPr>
          <w:rFonts w:ascii="Times New Roman" w:hAnsi="Times New Roman"/>
          <w:sz w:val="28"/>
          <w:szCs w:val="28"/>
        </w:rPr>
        <w:t>недвижимости устанавливалась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FB9">
        <w:rPr>
          <w:rFonts w:ascii="Times New Roman" w:hAnsi="Times New Roman"/>
          <w:sz w:val="28"/>
          <w:szCs w:val="28"/>
        </w:rPr>
        <w:t>рыночной стоимости, определенно</w:t>
      </w:r>
      <w:r>
        <w:rPr>
          <w:rFonts w:ascii="Times New Roman" w:hAnsi="Times New Roman"/>
          <w:sz w:val="28"/>
          <w:szCs w:val="28"/>
        </w:rPr>
        <w:t xml:space="preserve">й в соответствии с требованиями Федерального закона от            29 июля 1998 года </w:t>
      </w:r>
      <w:r w:rsidRPr="006F1FB9">
        <w:rPr>
          <w:rFonts w:ascii="Times New Roman" w:hAnsi="Times New Roman"/>
          <w:sz w:val="28"/>
          <w:szCs w:val="28"/>
        </w:rPr>
        <w:t>№135-</w:t>
      </w:r>
      <w:r>
        <w:rPr>
          <w:rFonts w:ascii="Times New Roman" w:hAnsi="Times New Roman"/>
          <w:sz w:val="28"/>
          <w:szCs w:val="28"/>
        </w:rPr>
        <w:t>ФЗ «Об оценочной деятельности в Российской Федерации».</w:t>
      </w:r>
    </w:p>
    <w:p w14:paraId="6EBBAE10" w14:textId="77777777" w:rsidR="00C045DB" w:rsidRDefault="00C045DB" w:rsidP="001E5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84D55">
        <w:rPr>
          <w:rFonts w:ascii="Times New Roman" w:eastAsia="Times New Roman" w:hAnsi="Times New Roman"/>
          <w:sz w:val="28"/>
          <w:szCs w:val="28"/>
          <w:lang w:eastAsia="ru-RU"/>
        </w:rPr>
        <w:t>Прогно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84D5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(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84D55">
        <w:rPr>
          <w:rFonts w:ascii="Times New Roman" w:eastAsia="Times New Roman" w:hAnsi="Times New Roman"/>
          <w:sz w:val="28"/>
          <w:szCs w:val="28"/>
          <w:lang w:eastAsia="ru-RU"/>
        </w:rPr>
        <w:t>) приватизации муниципального имущества, находящегося в собственности Изобильненского городского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тавропольского края, на 2021</w:t>
      </w:r>
      <w:r w:rsidRPr="00E84D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далее – Прогнозный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E84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D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д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ен</w:t>
      </w:r>
      <w:r w:rsidRPr="00E84D55">
        <w:rPr>
          <w:rFonts w:ascii="Times New Roman" w:eastAsia="Times New Roman" w:hAnsi="Times New Roman"/>
          <w:sz w:val="28"/>
          <w:szCs w:val="28"/>
          <w:lang w:eastAsia="ru-RU"/>
        </w:rPr>
        <w:t xml:space="preserve"> 1 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ежилое помещение номер на поэтажном плане 65, площадью 6,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 кадастровым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26:06:130510:1791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е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этаже многоквартирного до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адресу: 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>Ставропольский кра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>Изобильненский район,</w:t>
      </w:r>
      <w:r w:rsidRPr="003D6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ок Солнечнодольск, бульвар Солнечный, дом 5.</w:t>
      </w:r>
    </w:p>
    <w:p w14:paraId="3111A037" w14:textId="77777777" w:rsidR="00C045DB" w:rsidRDefault="00C045DB" w:rsidP="006F67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ующем Прогнозный план 2021 года был дополнен - ½ долей в праве общей долевой собственности на жилое помещение – квартиру с кадастровым номером 26:06:130510:904, общей площадью 42,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, расположенную по адресу: Ставропольский край, Изобильненский район, поселок Солнечнодольск, улица Строителей, дом 2, квартира 12.</w:t>
      </w:r>
    </w:p>
    <w:p w14:paraId="0C3C26E4" w14:textId="77777777" w:rsidR="00C045DB" w:rsidRDefault="00C045DB" w:rsidP="00D83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реализации муниципального имущества, предлагаемого к приватизации в 2021 году, планировалось получить в бюджет Изобильненского городского округа Ставропольского края (далее - бюджет городского округа) - 624,71 тыс. рублей.</w:t>
      </w:r>
    </w:p>
    <w:p w14:paraId="7AACA22F" w14:textId="77777777" w:rsidR="00C045DB" w:rsidRDefault="00C045DB" w:rsidP="006F67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 2021 году продолжалась продажа муниципального имущества, нереализованного в рамках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на 2019 год, утвержденного решением Думы Изобильненского городского округа Ставропольского края от 18 августа 2018 года №163</w:t>
      </w:r>
      <w:r w:rsidRPr="00907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рогнозный план 2019 года) и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на 2020 год,</w:t>
      </w:r>
      <w:r w:rsidRPr="00907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ого решением Думы Изобильненского городского округа Ставропольского края от 23 августа 2019 года №304    (с изменением, внесенным решением Думы Изобильненского городского округа Ставропольского края от 28 февраля 2020 года №378):</w:t>
      </w:r>
    </w:p>
    <w:p w14:paraId="4BD6EF77" w14:textId="77777777" w:rsidR="00C045DB" w:rsidRDefault="00C045DB" w:rsidP="006F67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нежилого помещения с кадастровым номером 26:06:121809:924, общей площадью 68,6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расположенного в многоквартирном доме по адресу: Ставропольский край, Изобильненский район, город Изобильный, поселок Газопровода, 22 а;</w:t>
      </w:r>
    </w:p>
    <w:p w14:paraId="0FAD94F4" w14:textId="77777777" w:rsidR="00C045DB" w:rsidRDefault="00C045DB" w:rsidP="006F67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ежилого помещения (помещение подвала) с кадастровым номером 26:06:000000:3966, общей площадью 87,8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расположенного в многоквартирном доме по адресу: Ставропольский край, Изобильненский район, город Изобильный, поселок Газопровода, 22 а;</w:t>
      </w:r>
    </w:p>
    <w:p w14:paraId="11381DA0" w14:textId="77777777" w:rsidR="00C045DB" w:rsidRPr="0043046D" w:rsidRDefault="00C045DB" w:rsidP="006F67A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333333"/>
          <w:spacing w:val="-2"/>
          <w:sz w:val="28"/>
          <w:szCs w:val="28"/>
        </w:rPr>
      </w:pPr>
      <w:r w:rsidRPr="004304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3. </w:t>
      </w:r>
      <w:r w:rsidRPr="0043046D">
        <w:rPr>
          <w:rFonts w:ascii="Times New Roman" w:hAnsi="Times New Roman"/>
          <w:spacing w:val="-2"/>
          <w:sz w:val="28"/>
          <w:szCs w:val="28"/>
        </w:rPr>
        <w:t>земельн</w:t>
      </w:r>
      <w:r>
        <w:rPr>
          <w:rFonts w:ascii="Times New Roman" w:hAnsi="Times New Roman"/>
          <w:spacing w:val="-2"/>
          <w:sz w:val="28"/>
          <w:szCs w:val="28"/>
        </w:rPr>
        <w:t>ого</w:t>
      </w:r>
      <w:r w:rsidRPr="0043046D">
        <w:rPr>
          <w:rFonts w:ascii="Times New Roman" w:hAnsi="Times New Roman"/>
          <w:spacing w:val="-2"/>
          <w:sz w:val="28"/>
          <w:szCs w:val="28"/>
        </w:rPr>
        <w:t xml:space="preserve"> участк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43046D">
        <w:rPr>
          <w:rFonts w:ascii="Times New Roman" w:hAnsi="Times New Roman"/>
          <w:spacing w:val="-2"/>
          <w:sz w:val="28"/>
          <w:szCs w:val="28"/>
        </w:rPr>
        <w:t>, категория земель: земли населенных пунктов, вид разрешенного использования: для эксплуатации индивидуального жилого дома</w:t>
      </w:r>
      <w:r>
        <w:rPr>
          <w:rFonts w:ascii="Times New Roman" w:hAnsi="Times New Roman"/>
          <w:spacing w:val="-2"/>
          <w:sz w:val="28"/>
          <w:szCs w:val="28"/>
        </w:rPr>
        <w:t xml:space="preserve"> с</w:t>
      </w:r>
      <w:r w:rsidRPr="0043046D">
        <w:rPr>
          <w:rFonts w:ascii="Times New Roman" w:hAnsi="Times New Roman"/>
          <w:spacing w:val="-2"/>
          <w:sz w:val="28"/>
          <w:szCs w:val="28"/>
        </w:rPr>
        <w:t xml:space="preserve"> кадастровы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43046D">
        <w:rPr>
          <w:rFonts w:ascii="Times New Roman" w:hAnsi="Times New Roman"/>
          <w:spacing w:val="-2"/>
          <w:sz w:val="28"/>
          <w:szCs w:val="28"/>
        </w:rPr>
        <w:t xml:space="preserve"> номер</w:t>
      </w:r>
      <w:r>
        <w:rPr>
          <w:rFonts w:ascii="Times New Roman" w:hAnsi="Times New Roman"/>
          <w:spacing w:val="-2"/>
          <w:sz w:val="28"/>
          <w:szCs w:val="28"/>
        </w:rPr>
        <w:t>ом</w:t>
      </w:r>
      <w:r w:rsidRPr="0043046D">
        <w:rPr>
          <w:rFonts w:ascii="Times New Roman" w:hAnsi="Times New Roman"/>
          <w:spacing w:val="-2"/>
          <w:sz w:val="28"/>
          <w:szCs w:val="28"/>
        </w:rPr>
        <w:t xml:space="preserve"> 26:06:120504:7, площадью 2424 </w:t>
      </w:r>
      <w:proofErr w:type="spellStart"/>
      <w:r w:rsidRPr="0043046D">
        <w:rPr>
          <w:rFonts w:ascii="Times New Roman" w:hAnsi="Times New Roman"/>
          <w:spacing w:val="-2"/>
          <w:sz w:val="28"/>
          <w:szCs w:val="28"/>
        </w:rPr>
        <w:t>кв.м</w:t>
      </w:r>
      <w:proofErr w:type="spellEnd"/>
      <w:r w:rsidRPr="0043046D">
        <w:rPr>
          <w:rFonts w:ascii="Times New Roman" w:hAnsi="Times New Roman"/>
          <w:spacing w:val="-2"/>
          <w:sz w:val="28"/>
          <w:szCs w:val="28"/>
        </w:rPr>
        <w:t>., по адресу: Ставропольский край, Изобильненский район, город Изобильный, проезд Пирогова, 1 «А», с расположенными на нем объектами недвижимого имущества:</w:t>
      </w:r>
      <w:r w:rsidRPr="0043046D">
        <w:rPr>
          <w:rFonts w:ascii="Times New Roman" w:hAnsi="Times New Roman"/>
          <w:b/>
          <w:bCs/>
          <w:color w:val="333333"/>
          <w:spacing w:val="-2"/>
          <w:sz w:val="28"/>
          <w:szCs w:val="28"/>
        </w:rPr>
        <w:t xml:space="preserve"> </w:t>
      </w:r>
    </w:p>
    <w:p w14:paraId="30D53374" w14:textId="77777777" w:rsidR="00C045DB" w:rsidRPr="0012680B" w:rsidRDefault="00C045DB" w:rsidP="006F67A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2680B">
        <w:rPr>
          <w:rFonts w:ascii="Times New Roman" w:hAnsi="Times New Roman"/>
          <w:spacing w:val="-4"/>
          <w:sz w:val="28"/>
          <w:szCs w:val="28"/>
        </w:rPr>
        <w:t>объект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12680B">
        <w:rPr>
          <w:rFonts w:ascii="Times New Roman" w:hAnsi="Times New Roman"/>
          <w:spacing w:val="-4"/>
          <w:sz w:val="28"/>
          <w:szCs w:val="28"/>
        </w:rPr>
        <w:t xml:space="preserve"> незавершенного строительства – жило</w:t>
      </w:r>
      <w:r>
        <w:rPr>
          <w:rFonts w:ascii="Times New Roman" w:hAnsi="Times New Roman"/>
          <w:spacing w:val="-4"/>
          <w:sz w:val="28"/>
          <w:szCs w:val="28"/>
        </w:rPr>
        <w:t>го</w:t>
      </w:r>
      <w:r w:rsidRPr="0012680B">
        <w:rPr>
          <w:rFonts w:ascii="Times New Roman" w:hAnsi="Times New Roman"/>
          <w:spacing w:val="-4"/>
          <w:sz w:val="28"/>
          <w:szCs w:val="28"/>
        </w:rPr>
        <w:t xml:space="preserve"> дом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12680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с </w:t>
      </w:r>
      <w:r w:rsidRPr="0012680B">
        <w:rPr>
          <w:rFonts w:ascii="Times New Roman" w:hAnsi="Times New Roman"/>
          <w:spacing w:val="-4"/>
          <w:sz w:val="28"/>
          <w:szCs w:val="28"/>
        </w:rPr>
        <w:t>кадастровы</w:t>
      </w:r>
      <w:r>
        <w:rPr>
          <w:rFonts w:ascii="Times New Roman" w:hAnsi="Times New Roman"/>
          <w:spacing w:val="-4"/>
          <w:sz w:val="28"/>
          <w:szCs w:val="28"/>
        </w:rPr>
        <w:t>м</w:t>
      </w:r>
      <w:r w:rsidRPr="0012680B">
        <w:rPr>
          <w:rFonts w:ascii="Times New Roman" w:hAnsi="Times New Roman"/>
          <w:spacing w:val="-4"/>
          <w:sz w:val="28"/>
          <w:szCs w:val="28"/>
        </w:rPr>
        <w:t xml:space="preserve"> номер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Pr="0012680B">
        <w:rPr>
          <w:rFonts w:ascii="Times New Roman" w:hAnsi="Times New Roman"/>
          <w:spacing w:val="-4"/>
          <w:sz w:val="28"/>
          <w:szCs w:val="28"/>
        </w:rPr>
        <w:t xml:space="preserve"> 26:06:120505:34, площадь застройки 182,7 </w:t>
      </w:r>
      <w:proofErr w:type="spellStart"/>
      <w:r w:rsidRPr="0012680B">
        <w:rPr>
          <w:rFonts w:ascii="Times New Roman" w:hAnsi="Times New Roman"/>
          <w:spacing w:val="-4"/>
          <w:sz w:val="28"/>
          <w:szCs w:val="28"/>
        </w:rPr>
        <w:t>кв.м</w:t>
      </w:r>
      <w:proofErr w:type="spellEnd"/>
      <w:r w:rsidRPr="0012680B">
        <w:rPr>
          <w:rFonts w:ascii="Times New Roman" w:hAnsi="Times New Roman"/>
          <w:spacing w:val="-4"/>
          <w:sz w:val="28"/>
          <w:szCs w:val="28"/>
        </w:rPr>
        <w:t>., 51 процент степень готовности;</w:t>
      </w:r>
    </w:p>
    <w:p w14:paraId="7E23C90C" w14:textId="77777777" w:rsidR="00C045DB" w:rsidRPr="009075F6" w:rsidRDefault="00C045DB" w:rsidP="006F67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C41">
        <w:rPr>
          <w:rFonts w:ascii="Times New Roman" w:hAnsi="Times New Roman"/>
          <w:sz w:val="28"/>
          <w:szCs w:val="28"/>
        </w:rPr>
        <w:lastRenderedPageBreak/>
        <w:t>нежило</w:t>
      </w:r>
      <w:r>
        <w:rPr>
          <w:rFonts w:ascii="Times New Roman" w:hAnsi="Times New Roman"/>
          <w:sz w:val="28"/>
          <w:szCs w:val="28"/>
        </w:rPr>
        <w:t>го</w:t>
      </w:r>
      <w:r w:rsidRPr="004D2C41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я с</w:t>
      </w:r>
      <w:r w:rsidRPr="004D2C41">
        <w:rPr>
          <w:rFonts w:ascii="Times New Roman" w:hAnsi="Times New Roman"/>
          <w:sz w:val="28"/>
          <w:szCs w:val="28"/>
        </w:rPr>
        <w:t xml:space="preserve"> кадастровы</w:t>
      </w:r>
      <w:r>
        <w:rPr>
          <w:rFonts w:ascii="Times New Roman" w:hAnsi="Times New Roman"/>
          <w:sz w:val="28"/>
          <w:szCs w:val="28"/>
        </w:rPr>
        <w:t>м</w:t>
      </w:r>
      <w:r w:rsidRPr="004D2C41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4D2C41">
        <w:rPr>
          <w:rFonts w:ascii="Times New Roman" w:hAnsi="Times New Roman"/>
          <w:sz w:val="28"/>
          <w:szCs w:val="28"/>
        </w:rPr>
        <w:t xml:space="preserve"> 26:06:120505:8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C41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22,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DE4BE61" w14:textId="77777777" w:rsidR="00C045DB" w:rsidRPr="0069104E" w:rsidRDefault="00C045DB" w:rsidP="006F67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9104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гноз поступления в бюджет городского округа от реализации данного муниципального имущества запланирован в размере – 3332,84 тыс. рублей.</w:t>
      </w:r>
    </w:p>
    <w:p w14:paraId="0B68742C" w14:textId="77777777" w:rsidR="00C045DB" w:rsidRDefault="00C045DB" w:rsidP="006F67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рогнозных планов 2019 года, 2020 года, 2021 года в отчетном году были проведены следующие мероприятия в отношении объектов, подлежащих приватизации: </w:t>
      </w:r>
    </w:p>
    <w:p w14:paraId="413D62CC" w14:textId="77777777" w:rsidR="00C045DB" w:rsidRDefault="00C045DB" w:rsidP="006F67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F713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е помещение, номер на поэтажном плане 65, площадью 6,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 кадастровым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26:06:130510:1791, расположенное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этаже многоквартирного до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адресу: 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>Ставропольский кра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3F25">
        <w:rPr>
          <w:rFonts w:ascii="Times New Roman" w:eastAsia="Times New Roman" w:hAnsi="Times New Roman"/>
          <w:sz w:val="28"/>
          <w:szCs w:val="28"/>
          <w:lang w:eastAsia="ru-RU"/>
        </w:rPr>
        <w:t>Изобильненский 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ок Солнечнодольск, бульвар Солнечный, дом 5:</w:t>
      </w:r>
    </w:p>
    <w:p w14:paraId="6B040965" w14:textId="77777777" w:rsidR="00C045DB" w:rsidRPr="00E93510" w:rsidRDefault="00C045DB" w:rsidP="006F67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ми администрации Изобильненского городского округа Ставропольского края от 17 июня 2021 года №394-р, от 27 сентября 2021 года №580-р, от 16 ноября 2021 года №679-р определены условия приватизации муниципального имуществ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 приватизации – открытый аукцион в электронной форме, начальная цена 29 950 рублей 00 копеек.</w:t>
      </w:r>
    </w:p>
    <w:p w14:paraId="14E94701" w14:textId="77777777" w:rsidR="00C045DB" w:rsidRDefault="00C045DB" w:rsidP="00F7136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я о проведении электронных аукционов по приватизации муниципального имущества Изобильненского городского округа Ставропольского края размещались </w:t>
      </w:r>
      <w:r>
        <w:rPr>
          <w:rFonts w:ascii="Times New Roman" w:hAnsi="Times New Roman"/>
          <w:sz w:val="28"/>
          <w:szCs w:val="28"/>
        </w:rPr>
        <w:t>на сайтах</w:t>
      </w:r>
      <w:r w:rsidRPr="0043046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43046D">
          <w:rPr>
            <w:rStyle w:val="ac"/>
            <w:rFonts w:ascii="Times New Roman" w:hAnsi="Times New Roman"/>
            <w:sz w:val="28"/>
            <w:szCs w:val="28"/>
          </w:rPr>
          <w:t>www.torgi.gov.ru</w:t>
        </w:r>
      </w:hyperlink>
      <w:r w:rsidRPr="0043046D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0337AB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0337A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337A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izob</w:t>
        </w:r>
        <w:proofErr w:type="spellEnd"/>
        <w:r w:rsidRPr="000337AB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admin</w:t>
        </w:r>
        <w:r w:rsidRPr="000337A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сайте оператора электронной площадки АО «СБЕРБАНК – АСТ»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p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berbank</w:t>
      </w:r>
      <w:proofErr w:type="spellEnd"/>
      <w:r w:rsidRPr="008347A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t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 июня 2021 года, 30 сентября 2021 года и 19 ноября 2021 года.</w:t>
      </w:r>
    </w:p>
    <w:p w14:paraId="5455A6A3" w14:textId="77777777" w:rsidR="00C045DB" w:rsidRDefault="00C045DB" w:rsidP="00F7136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ые аукционы, назначенные на 29 июля 2021 года, 02 ноября 2021 года и 23 декабря 2021 года, были признаны несостоявшимся в связи с отсутствием поданных заявок.</w:t>
      </w:r>
    </w:p>
    <w:p w14:paraId="74E69AAC" w14:textId="77777777" w:rsidR="00C045DB" w:rsidRPr="00E93510" w:rsidRDefault="00C045DB" w:rsidP="00825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944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½ доля в праве общей долевой собственности на жилое помещение – квартиру с кадастровым номером 26:06:130510:904, общей площадью 42,9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, расположенную по адресу: Ставропольский край, Изобильненский район, поселок Солнечнодольск, улица Строителей, дом 2, квартира 1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истечением срока, установленного ст. 250 ГК РФ для преимущественного права приобретения сособственником продаваемой доли, распоряжением администрации Изобильненского городского округа Ставропольского края от 06 декабря 2021 года №697-р были определены условия приватизации муниципального имуществ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 приватизации – открытый аукцион в электронной форме, начальная цена 696 790 рублей 00 копеек.</w:t>
      </w:r>
    </w:p>
    <w:p w14:paraId="4DC8A20F" w14:textId="77777777" w:rsidR="00C045DB" w:rsidRDefault="00C045DB" w:rsidP="009441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о проведении электронного аукционов по приватизации муниципального имущества Изобильненского городского округа Ставропольского края размещалось </w:t>
      </w:r>
      <w:r>
        <w:rPr>
          <w:rFonts w:ascii="Times New Roman" w:hAnsi="Times New Roman"/>
          <w:sz w:val="28"/>
          <w:szCs w:val="28"/>
        </w:rPr>
        <w:t xml:space="preserve">на сайтах: </w:t>
      </w:r>
      <w:hyperlink r:id="rId12" w:history="1">
        <w:r w:rsidRPr="00825F6C">
          <w:rPr>
            <w:rStyle w:val="ac"/>
            <w:rFonts w:ascii="Times New Roman" w:hAnsi="Times New Roman"/>
            <w:sz w:val="28"/>
            <w:szCs w:val="28"/>
          </w:rPr>
          <w:t>www.torgi.gov.ru</w:t>
        </w:r>
      </w:hyperlink>
      <w:r w:rsidRPr="00825F6C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izob</w:t>
        </w:r>
        <w:proofErr w:type="spellEnd"/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admin</w:t>
        </w:r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сайте оператора электронной площадки АО «СБЕРБАНК – АСТ»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p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berbank</w:t>
      </w:r>
      <w:proofErr w:type="spellEnd"/>
      <w:r w:rsidRPr="008347A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t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 2021 года.</w:t>
      </w:r>
    </w:p>
    <w:p w14:paraId="24FDF0BE" w14:textId="77777777" w:rsidR="00C045DB" w:rsidRDefault="00C045DB" w:rsidP="009441C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кцион, назначенный на 21 января 2022 года, признан несостоявшимся в связи с отсутствием поданных заявок.</w:t>
      </w:r>
    </w:p>
    <w:p w14:paraId="3D0973F4" w14:textId="77777777" w:rsidR="00C045DB" w:rsidRDefault="00C045DB" w:rsidP="00825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)</w:t>
      </w:r>
      <w:r w:rsidRPr="00944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е помещение, с кадастровым номером 26:06:121809:924, общей площадью 68,6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 нежилое помещение (помещение подвала),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дастровым номером 26:06:000000:3966, общей площадью 87,8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расположенные в многоквартирном доме по адресу: Ставропольский край, Изобильненский район, город Изобильный, поселок Газопровода, 22 а:</w:t>
      </w:r>
    </w:p>
    <w:p w14:paraId="2EB223B2" w14:textId="77777777" w:rsidR="00C045DB" w:rsidRPr="00E93510" w:rsidRDefault="00C045DB" w:rsidP="00825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ми администрации Изобильненского городского округа Ставропольского края от 12 февраля 2021 года №74-р, от 28 сентября 2021 года №586-р определены условия приватизации муниципального имуществ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 приватизации – посредством публичного предложения в электронной форме, начальная цена за два объекта составила - 1 366 461 рублей 00 копеек, цена отсечения (минимальная цена предложения) – 683 230,50 рублей.</w:t>
      </w:r>
    </w:p>
    <w:p w14:paraId="03102528" w14:textId="77777777" w:rsidR="00C045DB" w:rsidRPr="002744F3" w:rsidRDefault="00C045DB" w:rsidP="00825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я о проведении торгов по приватизации муниципального  имущества Изобильненского городского округа Ставропольского края размещались </w:t>
      </w:r>
      <w:r>
        <w:rPr>
          <w:rFonts w:ascii="Times New Roman" w:hAnsi="Times New Roman"/>
          <w:sz w:val="28"/>
          <w:szCs w:val="28"/>
        </w:rPr>
        <w:t xml:space="preserve">на сайтах: </w:t>
      </w:r>
      <w:hyperlink r:id="rId14" w:history="1">
        <w:r w:rsidRPr="00693475">
          <w:rPr>
            <w:rStyle w:val="ac"/>
            <w:rFonts w:ascii="Times New Roman" w:hAnsi="Times New Roman"/>
            <w:sz w:val="28"/>
            <w:szCs w:val="28"/>
          </w:rPr>
          <w:t>www.torgi.gov.ru</w:t>
        </w:r>
      </w:hyperlink>
      <w:r w:rsidRPr="00693475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69347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693475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693475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izob</w:t>
        </w:r>
        <w:proofErr w:type="spellEnd"/>
        <w:r w:rsidRPr="0069347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admin</w:t>
        </w:r>
        <w:r w:rsidRPr="00693475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сайте оператора электронной площадки АО «СБЕРБАНК – АСТ»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p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berbank</w:t>
      </w:r>
      <w:proofErr w:type="spellEnd"/>
      <w:r w:rsidRPr="008347A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t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февраля 2021 года и </w:t>
      </w:r>
      <w:r w:rsidRPr="002744F3">
        <w:rPr>
          <w:rFonts w:ascii="Times New Roman" w:eastAsia="Times New Roman" w:hAnsi="Times New Roman"/>
          <w:sz w:val="28"/>
          <w:szCs w:val="28"/>
          <w:lang w:eastAsia="ru-RU"/>
        </w:rPr>
        <w:t>30 сентября 2021 года.</w:t>
      </w:r>
    </w:p>
    <w:p w14:paraId="1D6E1992" w14:textId="77777777" w:rsidR="00C045DB" w:rsidRDefault="00C045DB" w:rsidP="00B703E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рги посредством публичного предложения, назначенные на 01 апреля 2021 года и 02 ноября 2021 года, были признаны несостоявшимся в связи с отсутствием поданных заявок.</w:t>
      </w:r>
    </w:p>
    <w:p w14:paraId="23D7A5B3" w14:textId="77777777" w:rsidR="00C045DB" w:rsidRDefault="00C045DB" w:rsidP="00376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ой причиной отсутствия заявок является ветхое состояние объектов и их коммерческая непривлекательность.</w:t>
      </w:r>
    </w:p>
    <w:p w14:paraId="22FC7C3A" w14:textId="77777777" w:rsidR="00C045DB" w:rsidRPr="00693475" w:rsidRDefault="00C045DB" w:rsidP="00376DE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333333"/>
          <w:spacing w:val="-2"/>
          <w:sz w:val="28"/>
          <w:szCs w:val="28"/>
        </w:rPr>
      </w:pPr>
      <w:r w:rsidRPr="00693475">
        <w:rPr>
          <w:rFonts w:ascii="Times New Roman" w:hAnsi="Times New Roman"/>
          <w:spacing w:val="-2"/>
          <w:sz w:val="28"/>
          <w:szCs w:val="28"/>
        </w:rPr>
        <w:t>4</w:t>
      </w:r>
      <w:r w:rsidRPr="0069347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) </w:t>
      </w:r>
      <w:r w:rsidRPr="00693475">
        <w:rPr>
          <w:rFonts w:ascii="Times New Roman" w:hAnsi="Times New Roman"/>
          <w:spacing w:val="-2"/>
          <w:sz w:val="28"/>
          <w:szCs w:val="28"/>
        </w:rPr>
        <w:t>земельный участок, категория земель: земли населенных пунктов, вид разрешенного использования</w:t>
      </w:r>
      <w:r>
        <w:rPr>
          <w:rFonts w:ascii="Times New Roman" w:hAnsi="Times New Roman"/>
          <w:spacing w:val="-2"/>
          <w:sz w:val="28"/>
          <w:szCs w:val="28"/>
        </w:rPr>
        <w:t xml:space="preserve"> -</w:t>
      </w:r>
      <w:r w:rsidRPr="00693475">
        <w:rPr>
          <w:rFonts w:ascii="Times New Roman" w:hAnsi="Times New Roman"/>
          <w:spacing w:val="-2"/>
          <w:sz w:val="28"/>
          <w:szCs w:val="28"/>
        </w:rPr>
        <w:t xml:space="preserve"> для эксплуатации индивидуального жилого дома, кадастровый номер 26:06:120504:7, площадью 2424 </w:t>
      </w:r>
      <w:proofErr w:type="spellStart"/>
      <w:r w:rsidRPr="00693475">
        <w:rPr>
          <w:rFonts w:ascii="Times New Roman" w:hAnsi="Times New Roman"/>
          <w:spacing w:val="-2"/>
          <w:sz w:val="28"/>
          <w:szCs w:val="28"/>
        </w:rPr>
        <w:t>кв.м</w:t>
      </w:r>
      <w:proofErr w:type="spellEnd"/>
      <w:r w:rsidRPr="00693475">
        <w:rPr>
          <w:rFonts w:ascii="Times New Roman" w:hAnsi="Times New Roman"/>
          <w:spacing w:val="-2"/>
          <w:sz w:val="28"/>
          <w:szCs w:val="28"/>
        </w:rPr>
        <w:t>., по адресу: Ставропольский край, Изобильненский район, город Изобильный, проезд Пирогова, 1«А», с расположенными на нем объектами недвижимого имущества:</w:t>
      </w:r>
      <w:r w:rsidRPr="00693475">
        <w:rPr>
          <w:rFonts w:ascii="Times New Roman" w:hAnsi="Times New Roman"/>
          <w:b/>
          <w:bCs/>
          <w:color w:val="333333"/>
          <w:spacing w:val="-2"/>
          <w:sz w:val="28"/>
          <w:szCs w:val="28"/>
        </w:rPr>
        <w:t xml:space="preserve"> </w:t>
      </w:r>
    </w:p>
    <w:p w14:paraId="4B367963" w14:textId="77777777" w:rsidR="00C045DB" w:rsidRPr="00693475" w:rsidRDefault="00C045DB" w:rsidP="00376DEA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93475">
        <w:rPr>
          <w:rFonts w:ascii="Times New Roman" w:hAnsi="Times New Roman"/>
          <w:spacing w:val="-4"/>
          <w:sz w:val="28"/>
          <w:szCs w:val="28"/>
        </w:rPr>
        <w:t xml:space="preserve">объект незавершенного строительства – жилой дом, кадастровый номер 26:06:120505:34, площадь застройки 182,7 </w:t>
      </w:r>
      <w:proofErr w:type="spellStart"/>
      <w:r w:rsidRPr="00693475">
        <w:rPr>
          <w:rFonts w:ascii="Times New Roman" w:hAnsi="Times New Roman"/>
          <w:spacing w:val="-4"/>
          <w:sz w:val="28"/>
          <w:szCs w:val="28"/>
        </w:rPr>
        <w:t>кв.м</w:t>
      </w:r>
      <w:proofErr w:type="spellEnd"/>
      <w:r w:rsidRPr="00693475">
        <w:rPr>
          <w:rFonts w:ascii="Times New Roman" w:hAnsi="Times New Roman"/>
          <w:spacing w:val="-4"/>
          <w:sz w:val="28"/>
          <w:szCs w:val="28"/>
        </w:rPr>
        <w:t>., 51 процент степень готовности;</w:t>
      </w:r>
    </w:p>
    <w:p w14:paraId="03DBAD46" w14:textId="77777777" w:rsidR="00C045DB" w:rsidRPr="00E93510" w:rsidRDefault="00C045DB" w:rsidP="00376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C41">
        <w:rPr>
          <w:rFonts w:ascii="Times New Roman" w:hAnsi="Times New Roman"/>
          <w:sz w:val="28"/>
          <w:szCs w:val="28"/>
        </w:rPr>
        <w:t>нежилое здание, кадастровый номер 26:06:120505:8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C41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22,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Изобильненского городского округа Ставропольского края от 12 февраля 2021 года №74-р были определены условия приватизации муниципального имуществ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 приватизации –посредством публичного предложения в электронной форме, начальная цена составила 2192 293,00 рублей,</w:t>
      </w:r>
      <w:r w:rsidRPr="00393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а отсечения (минимальная цена предложения) – 1 098 146,50 рублей.</w:t>
      </w:r>
    </w:p>
    <w:p w14:paraId="1D9315E5" w14:textId="77777777" w:rsidR="00C045DB" w:rsidRDefault="00C045DB" w:rsidP="00376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о проведении торгов по приватизации муниципального имущества Изобильненского городского округа Ставропольского края размещалось </w:t>
      </w:r>
      <w:r>
        <w:rPr>
          <w:rFonts w:ascii="Times New Roman" w:hAnsi="Times New Roman"/>
          <w:sz w:val="28"/>
          <w:szCs w:val="28"/>
        </w:rPr>
        <w:t xml:space="preserve">на сайтах: </w:t>
      </w:r>
      <w:hyperlink r:id="rId16" w:history="1">
        <w:r w:rsidRPr="00825F6C">
          <w:rPr>
            <w:rStyle w:val="ac"/>
            <w:rFonts w:ascii="Times New Roman" w:hAnsi="Times New Roman"/>
            <w:sz w:val="28"/>
            <w:szCs w:val="28"/>
          </w:rPr>
          <w:t>www.torgi.gov.ru</w:t>
        </w:r>
      </w:hyperlink>
      <w:r w:rsidRPr="00825F6C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izob</w:t>
        </w:r>
        <w:proofErr w:type="spellEnd"/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admin</w:t>
        </w:r>
        <w:r w:rsidRPr="00825F6C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сайте оператора электронной площадки АО «СБЕРБАНК – АСТ»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p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berbank</w:t>
      </w:r>
      <w:proofErr w:type="spellEnd"/>
      <w:r w:rsidRPr="008347A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t</w:t>
      </w:r>
      <w:proofErr w:type="spellEnd"/>
      <w:r w:rsidRPr="0083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февраля 2021 года.</w:t>
      </w:r>
    </w:p>
    <w:p w14:paraId="2EBBC643" w14:textId="77777777" w:rsidR="00C045DB" w:rsidRDefault="00C045DB" w:rsidP="00376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торгов посредством публичного предложения, назначенных на 01 апреля 2021 года, состоялась приватизация недвижимого имущества, расположенного в г. Изобильном, проезд Пирогова, 1 «А».</w:t>
      </w:r>
    </w:p>
    <w:p w14:paraId="74B1CA89" w14:textId="77777777" w:rsidR="00C045DB" w:rsidRDefault="00C045DB" w:rsidP="00376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 апреля 2021 года с победителем торгов заключен договор купли-продажи муниципального имущества №012.0421.02548.</w:t>
      </w:r>
    </w:p>
    <w:p w14:paraId="63B3CD92" w14:textId="77777777" w:rsidR="00C045DB" w:rsidRDefault="00C045DB" w:rsidP="00E56DE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а сделки составила 1 317 775 рублей 80 копеек, в том числе НДС                           219 629 рублей 30 копеек.</w:t>
      </w:r>
    </w:p>
    <w:p w14:paraId="03E25826" w14:textId="77777777" w:rsidR="00C045DB" w:rsidRDefault="00C045DB" w:rsidP="0082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доход</w:t>
      </w:r>
      <w:r w:rsidRPr="000708B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иват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имущества по итогам 2021 года составил 1 098 146 рублей 50 копеек без учета НДС. </w:t>
      </w:r>
    </w:p>
    <w:p w14:paraId="1D5C51D2" w14:textId="77777777" w:rsidR="00C045DB" w:rsidRPr="000708BF" w:rsidRDefault="00C045DB" w:rsidP="00825F6C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реализованными остаются 4 объекта.</w:t>
      </w:r>
      <w:r w:rsidRPr="000708BF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14:paraId="0F7BB5FB" w14:textId="77777777" w:rsidR="00C045DB" w:rsidRPr="00596B03" w:rsidRDefault="00C045DB" w:rsidP="0059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45DB" w:rsidRPr="00596B03" w:rsidSect="00CF10D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75F6" w14:textId="77777777" w:rsidR="00B02431" w:rsidRDefault="00B02431" w:rsidP="00CF10D3">
      <w:pPr>
        <w:spacing w:after="0" w:line="240" w:lineRule="auto"/>
      </w:pPr>
      <w:r>
        <w:separator/>
      </w:r>
    </w:p>
  </w:endnote>
  <w:endnote w:type="continuationSeparator" w:id="0">
    <w:p w14:paraId="4A559731" w14:textId="77777777" w:rsidR="00B02431" w:rsidRDefault="00B02431" w:rsidP="00CF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64C4" w14:textId="77777777" w:rsidR="00B02431" w:rsidRDefault="00B02431" w:rsidP="00CF10D3">
      <w:pPr>
        <w:spacing w:after="0" w:line="240" w:lineRule="auto"/>
      </w:pPr>
      <w:r>
        <w:separator/>
      </w:r>
    </w:p>
  </w:footnote>
  <w:footnote w:type="continuationSeparator" w:id="0">
    <w:p w14:paraId="5E9298C2" w14:textId="77777777" w:rsidR="00B02431" w:rsidRDefault="00B02431" w:rsidP="00CF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676968"/>
      <w:docPartObj>
        <w:docPartGallery w:val="Page Numbers (Top of Page)"/>
        <w:docPartUnique/>
      </w:docPartObj>
    </w:sdtPr>
    <w:sdtEndPr/>
    <w:sdtContent>
      <w:p w14:paraId="4DCEF2B3" w14:textId="4A179664" w:rsidR="00CF10D3" w:rsidRDefault="00CF10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1086E" w14:textId="77777777" w:rsidR="00CF10D3" w:rsidRDefault="00CF10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50"/>
    <w:rsid w:val="00055E24"/>
    <w:rsid w:val="0012350C"/>
    <w:rsid w:val="0014784F"/>
    <w:rsid w:val="001F3CA8"/>
    <w:rsid w:val="0036270D"/>
    <w:rsid w:val="00596B03"/>
    <w:rsid w:val="005E2B50"/>
    <w:rsid w:val="006809B4"/>
    <w:rsid w:val="00897D3E"/>
    <w:rsid w:val="008B666C"/>
    <w:rsid w:val="00957C29"/>
    <w:rsid w:val="00AE4412"/>
    <w:rsid w:val="00B02431"/>
    <w:rsid w:val="00BA39F0"/>
    <w:rsid w:val="00C045DB"/>
    <w:rsid w:val="00C9420A"/>
    <w:rsid w:val="00CF10D3"/>
    <w:rsid w:val="00CF7F17"/>
    <w:rsid w:val="00FA5759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8B6E"/>
  <w15:docId w15:val="{1C9573F4-BA54-4749-B1B0-3CF03399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CA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8B66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B6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10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10D3"/>
  </w:style>
  <w:style w:type="paragraph" w:styleId="aa">
    <w:name w:val="footer"/>
    <w:basedOn w:val="a"/>
    <w:link w:val="ab"/>
    <w:uiPriority w:val="99"/>
    <w:unhideWhenUsed/>
    <w:rsid w:val="00CF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10D3"/>
  </w:style>
  <w:style w:type="paragraph" w:customStyle="1" w:styleId="ConsPlusNormal">
    <w:name w:val="ConsPlusNormal"/>
    <w:rsid w:val="00FF1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045DB"/>
    <w:rPr>
      <w:color w:val="0000FF"/>
      <w:u w:val="single"/>
    </w:rPr>
  </w:style>
  <w:style w:type="table" w:styleId="ad">
    <w:name w:val="Table Grid"/>
    <w:basedOn w:val="a1"/>
    <w:rsid w:val="00C04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9D619D803A20671F6F245F77A0ECEED10A19230DF57E7A25265E5F4173556C7255D6E31BAAA7E888CEFr8v3G" TargetMode="External"/><Relationship Id="rId13" Type="http://schemas.openxmlformats.org/officeDocument/2006/relationships/hyperlink" Target="http://www.izobadmin.r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izobadmi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zobadmi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zobadmin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49D619D803A20671F6EC48E11650C4EB19FD983BDE5FB5FA0D3EB8A3r1vEG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019A-D1BA-418B-A0C7-948860F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4</cp:revision>
  <cp:lastPrinted>2022-04-28T11:10:00Z</cp:lastPrinted>
  <dcterms:created xsi:type="dcterms:W3CDTF">2022-05-05T08:46:00Z</dcterms:created>
  <dcterms:modified xsi:type="dcterms:W3CDTF">2022-05-05T08:47:00Z</dcterms:modified>
</cp:coreProperties>
</file>